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E4034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1B8201C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58BF980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5EF902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279C3D2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45A03BD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6C4E493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125ACD5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0847C3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59E1C4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DAEAE0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0156EFC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7F3A5A3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CA412D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D74FC6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4C04045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126456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44427B0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4576B53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76134B4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5D3CFC59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7A9DCD8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A89FD46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AC61FC0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5DBCE0DD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320B6F81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BC16CF2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67D6BE3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4A0B39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4157BD2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73BFF55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3BF23C4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FD0A2" w14:textId="77777777" w:rsidR="00156311" w:rsidRDefault="00156311">
      <w:pPr>
        <w:spacing w:after="0" w:line="240" w:lineRule="auto"/>
      </w:pPr>
      <w:r>
        <w:separator/>
      </w:r>
    </w:p>
  </w:endnote>
  <w:endnote w:type="continuationSeparator" w:id="0">
    <w:p w14:paraId="69D0D6F9" w14:textId="77777777"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BDF69" w14:textId="77777777" w:rsidR="00156311" w:rsidRDefault="00156311">
      <w:r>
        <w:separator/>
      </w:r>
    </w:p>
  </w:footnote>
  <w:footnote w:type="continuationSeparator" w:id="0">
    <w:p w14:paraId="0A5150C9" w14:textId="77777777" w:rsidR="00156311" w:rsidRDefault="00156311">
      <w:r>
        <w:continuationSeparator/>
      </w:r>
    </w:p>
  </w:footnote>
  <w:footnote w:id="1">
    <w:p w14:paraId="71AD2F65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8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AF97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Ctirad Kozderka</cp:lastModifiedBy>
  <cp:revision>2</cp:revision>
  <dcterms:created xsi:type="dcterms:W3CDTF">2021-02-28T19:25:00Z</dcterms:created>
  <dcterms:modified xsi:type="dcterms:W3CDTF">2021-02-28T19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